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6C71E5" w:rsidRPr="006C762A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C71E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итете по городскому хозяйству и промышленному комплексу Администрац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</w:t>
      </w:r>
      <w:r w:rsidRPr="006C762A">
        <w:rPr>
          <w:rFonts w:ascii="Times New Roman" w:hAnsi="Times New Roman" w:cs="Times New Roman"/>
          <w:sz w:val="24"/>
          <w:szCs w:val="24"/>
        </w:rPr>
        <w:t xml:space="preserve">Смоленской области,  а также их </w:t>
      </w:r>
    </w:p>
    <w:p w:rsidR="00A06A8E" w:rsidRPr="006C762A" w:rsidRDefault="00A06A8E" w:rsidP="006C71E5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762A">
        <w:rPr>
          <w:rFonts w:ascii="Times New Roman" w:hAnsi="Times New Roman" w:cs="Times New Roman"/>
          <w:sz w:val="24"/>
          <w:szCs w:val="24"/>
        </w:rPr>
        <w:t xml:space="preserve">супругов и несовершеннолетних детей за период </w:t>
      </w:r>
      <w:r w:rsidR="005D75BC" w:rsidRPr="006C762A">
        <w:rPr>
          <w:rFonts w:ascii="Times New Roman" w:hAnsi="Times New Roman" w:cs="Times New Roman"/>
          <w:sz w:val="24"/>
          <w:szCs w:val="24"/>
        </w:rPr>
        <w:t>с 1 января 2020 г. по 31 декабря 2020</w:t>
      </w:r>
      <w:r w:rsidRPr="006C762A">
        <w:rPr>
          <w:rFonts w:ascii="Times New Roman" w:hAnsi="Times New Roman" w:cs="Times New Roman"/>
          <w:sz w:val="24"/>
          <w:szCs w:val="24"/>
        </w:rPr>
        <w:t xml:space="preserve"> г.,  </w:t>
      </w:r>
    </w:p>
    <w:p w:rsidR="00A06A8E" w:rsidRPr="00D95F5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762A">
        <w:rPr>
          <w:rFonts w:ascii="Times New Roman" w:hAnsi="Times New Roman" w:cs="Times New Roman"/>
          <w:sz w:val="24"/>
          <w:szCs w:val="24"/>
        </w:rPr>
        <w:t xml:space="preserve">размещаемые на сайте Администрации муниципального образования «город Десногорск» Смоленской </w:t>
      </w:r>
      <w:r w:rsidRPr="00D95F5E">
        <w:rPr>
          <w:rFonts w:ascii="Times New Roman" w:hAnsi="Times New Roman" w:cs="Times New Roman"/>
          <w:sz w:val="24"/>
          <w:szCs w:val="24"/>
        </w:rPr>
        <w:t>области</w:t>
      </w:r>
      <w:bookmarkStart w:id="0" w:name="_GoBack"/>
      <w:bookmarkEnd w:id="0"/>
    </w:p>
    <w:p w:rsidR="00A06A8E" w:rsidRPr="00D95F5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6C762A" w:rsidRPr="006C762A" w:rsidTr="00823BAF">
        <w:tc>
          <w:tcPr>
            <w:tcW w:w="1763" w:type="dxa"/>
            <w:vMerge w:val="restart"/>
          </w:tcPr>
          <w:p w:rsidR="00A06A8E" w:rsidRPr="006C762A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6C762A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762A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6C762A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762A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6C762A" w:rsidRDefault="005D75BC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762A">
              <w:rPr>
                <w:rFonts w:ascii="Times New Roman" w:hAnsi="Times New Roman" w:cs="Times New Roman"/>
                <w:sz w:val="20"/>
              </w:rPr>
              <w:t>за 2020</w:t>
            </w:r>
            <w:r w:rsidR="00A06A8E" w:rsidRPr="006C762A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6C762A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762A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6C762A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762A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6C762A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762A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6C762A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762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762A" w:rsidRPr="006C762A" w:rsidTr="00823BAF">
        <w:tc>
          <w:tcPr>
            <w:tcW w:w="1763" w:type="dxa"/>
            <w:vMerge/>
          </w:tcPr>
          <w:p w:rsidR="00A06A8E" w:rsidRPr="006C762A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94" w:type="dxa"/>
            <w:vMerge/>
          </w:tcPr>
          <w:p w:rsidR="00A06A8E" w:rsidRPr="006C762A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vMerge/>
          </w:tcPr>
          <w:p w:rsidR="00A06A8E" w:rsidRPr="006C762A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2" w:type="dxa"/>
          </w:tcPr>
          <w:p w:rsidR="00A06A8E" w:rsidRPr="006C762A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762A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6C762A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762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6C762A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762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6C762A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6C762A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6C762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6C762A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762A">
              <w:rPr>
                <w:rFonts w:ascii="Times New Roman" w:hAnsi="Times New Roman" w:cs="Times New Roman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6C762A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85" w:type="dxa"/>
            <w:vMerge/>
          </w:tcPr>
          <w:p w:rsidR="00A06A8E" w:rsidRPr="006C762A" w:rsidRDefault="00A06A8E" w:rsidP="00823BAF">
            <w:pPr>
              <w:spacing w:line="264" w:lineRule="auto"/>
              <w:ind w:firstLine="709"/>
            </w:pPr>
          </w:p>
        </w:tc>
      </w:tr>
      <w:tr w:rsidR="006C762A" w:rsidRPr="006C762A" w:rsidTr="00823BAF">
        <w:tc>
          <w:tcPr>
            <w:tcW w:w="1763" w:type="dxa"/>
          </w:tcPr>
          <w:p w:rsidR="00A06A8E" w:rsidRPr="006C762A" w:rsidRDefault="008133BE" w:rsidP="00823BAF">
            <w:pPr>
              <w:spacing w:line="276" w:lineRule="auto"/>
              <w:rPr>
                <w:lang w:eastAsia="en-US"/>
              </w:rPr>
            </w:pPr>
            <w:proofErr w:type="spellStart"/>
            <w:r w:rsidRPr="006C762A">
              <w:rPr>
                <w:lang w:eastAsia="en-US"/>
              </w:rPr>
              <w:t>Носкова</w:t>
            </w:r>
            <w:proofErr w:type="spellEnd"/>
            <w:r w:rsidRPr="006C762A">
              <w:rPr>
                <w:lang w:eastAsia="en-US"/>
              </w:rPr>
              <w:t xml:space="preserve"> Татьяна Юрьевна</w:t>
            </w:r>
          </w:p>
        </w:tc>
        <w:tc>
          <w:tcPr>
            <w:tcW w:w="2694" w:type="dxa"/>
          </w:tcPr>
          <w:p w:rsidR="00A06A8E" w:rsidRPr="006C762A" w:rsidRDefault="006C71E5" w:rsidP="008133B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 xml:space="preserve">Начальник </w:t>
            </w:r>
            <w:r w:rsidR="008133BE" w:rsidRPr="006C762A">
              <w:rPr>
                <w:lang w:eastAsia="en-US"/>
              </w:rPr>
              <w:t xml:space="preserve">архитектурного </w:t>
            </w:r>
            <w:r w:rsidRPr="006C762A">
              <w:rPr>
                <w:lang w:eastAsia="en-US"/>
              </w:rPr>
              <w:t xml:space="preserve">отдела </w:t>
            </w:r>
          </w:p>
        </w:tc>
        <w:tc>
          <w:tcPr>
            <w:tcW w:w="1417" w:type="dxa"/>
          </w:tcPr>
          <w:p w:rsidR="00A06A8E" w:rsidRPr="006C762A" w:rsidRDefault="005A31A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573 457,14</w:t>
            </w:r>
          </w:p>
        </w:tc>
        <w:tc>
          <w:tcPr>
            <w:tcW w:w="2552" w:type="dxa"/>
          </w:tcPr>
          <w:p w:rsidR="006C71E5" w:rsidRPr="006C762A" w:rsidRDefault="008F3B4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Земельный участок (собственность)</w:t>
            </w:r>
          </w:p>
          <w:p w:rsidR="008F3B48" w:rsidRPr="006C762A" w:rsidRDefault="008F3B4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Квартира (пользование)</w:t>
            </w:r>
          </w:p>
          <w:p w:rsidR="008F3B48" w:rsidRPr="006C762A" w:rsidRDefault="008F3B4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Дачный участок (пользование)</w:t>
            </w:r>
          </w:p>
        </w:tc>
        <w:tc>
          <w:tcPr>
            <w:tcW w:w="1134" w:type="dxa"/>
          </w:tcPr>
          <w:p w:rsidR="007B4F39" w:rsidRPr="006C762A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3000,0</w:t>
            </w:r>
          </w:p>
          <w:p w:rsidR="006C71E5" w:rsidRPr="006C762A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C71E5" w:rsidRPr="006C762A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F3B48" w:rsidRPr="006C762A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66,8</w:t>
            </w:r>
          </w:p>
          <w:p w:rsidR="008F3B48" w:rsidRPr="006C762A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F3B48" w:rsidRPr="006C762A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2000,0</w:t>
            </w:r>
          </w:p>
        </w:tc>
        <w:tc>
          <w:tcPr>
            <w:tcW w:w="1417" w:type="dxa"/>
          </w:tcPr>
          <w:p w:rsidR="00A06A8E" w:rsidRPr="006C762A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7B4F39" w:rsidRPr="006C762A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C71E5" w:rsidRPr="006C762A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C71E5" w:rsidRPr="006C762A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8F3B48" w:rsidRPr="006C762A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F3B48" w:rsidRPr="006C762A" w:rsidRDefault="008F3B4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6C762A" w:rsidRDefault="006C71E5" w:rsidP="006C71E5">
            <w:pPr>
              <w:shd w:val="clear" w:color="auto" w:fill="FFFFFF"/>
              <w:jc w:val="center"/>
              <w:outlineLvl w:val="0"/>
              <w:rPr>
                <w:lang w:eastAsia="en-US"/>
              </w:rPr>
            </w:pPr>
            <w:r w:rsidRPr="006C762A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6C762A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C762A" w:rsidRPr="006C762A" w:rsidTr="00823BAF">
        <w:tc>
          <w:tcPr>
            <w:tcW w:w="1763" w:type="dxa"/>
          </w:tcPr>
          <w:p w:rsidR="00A06A8E" w:rsidRPr="006C762A" w:rsidRDefault="006C71E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06A8E" w:rsidRPr="006C762A" w:rsidRDefault="00A06A8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06A8E" w:rsidRPr="006C762A" w:rsidRDefault="005A31A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200 000,00</w:t>
            </w:r>
          </w:p>
        </w:tc>
        <w:tc>
          <w:tcPr>
            <w:tcW w:w="2552" w:type="dxa"/>
          </w:tcPr>
          <w:p w:rsidR="007B4F39" w:rsidRPr="006C762A" w:rsidRDefault="006C71E5" w:rsidP="00B5421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Земельный участок (собственность)</w:t>
            </w:r>
          </w:p>
          <w:p w:rsidR="006C71E5" w:rsidRPr="006C762A" w:rsidRDefault="006C71E5" w:rsidP="00B7061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Квартира (</w:t>
            </w:r>
            <w:r w:rsidR="00B70612" w:rsidRPr="006C762A">
              <w:rPr>
                <w:lang w:eastAsia="en-US"/>
              </w:rPr>
              <w:t>собственность</w:t>
            </w:r>
            <w:r w:rsidRPr="006C762A">
              <w:rPr>
                <w:lang w:eastAsia="en-US"/>
              </w:rPr>
              <w:t>)</w:t>
            </w:r>
          </w:p>
          <w:p w:rsidR="00B70612" w:rsidRPr="006C762A" w:rsidRDefault="00B70612" w:rsidP="00B70612">
            <w:pPr>
              <w:spacing w:before="100" w:beforeAutospacing="1" w:after="100" w:afterAutospacing="1" w:line="276" w:lineRule="auto"/>
              <w:rPr>
                <w:lang w:val="en-US" w:eastAsia="en-US"/>
              </w:rPr>
            </w:pPr>
            <w:r w:rsidRPr="006C762A">
              <w:rPr>
                <w:lang w:eastAsia="en-US"/>
              </w:rPr>
              <w:t>Дачный участок (пользование)</w:t>
            </w:r>
          </w:p>
        </w:tc>
        <w:tc>
          <w:tcPr>
            <w:tcW w:w="1134" w:type="dxa"/>
          </w:tcPr>
          <w:p w:rsidR="006C71E5" w:rsidRPr="006C762A" w:rsidRDefault="00B706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3000.0</w:t>
            </w:r>
          </w:p>
          <w:p w:rsidR="006C71E5" w:rsidRPr="006C762A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C71E5" w:rsidRPr="006C762A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70612" w:rsidRPr="006C762A" w:rsidRDefault="00B706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66,8</w:t>
            </w:r>
          </w:p>
          <w:p w:rsidR="00B70612" w:rsidRPr="006C762A" w:rsidRDefault="00B706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</w:p>
          <w:p w:rsidR="00B70612" w:rsidRPr="006C762A" w:rsidRDefault="00B706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2000,0</w:t>
            </w:r>
          </w:p>
        </w:tc>
        <w:tc>
          <w:tcPr>
            <w:tcW w:w="1417" w:type="dxa"/>
          </w:tcPr>
          <w:p w:rsidR="00B54214" w:rsidRPr="006C762A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7B4F39" w:rsidRPr="006C762A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C71E5" w:rsidRPr="006C762A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B4F39" w:rsidRPr="006C762A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7B4F39" w:rsidRPr="006C762A" w:rsidRDefault="007B4F39" w:rsidP="006C71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70612" w:rsidRPr="006C762A" w:rsidRDefault="00B70612" w:rsidP="00B706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C71E5" w:rsidRPr="006C762A" w:rsidRDefault="006C71E5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6C762A">
              <w:rPr>
                <w:lang w:eastAsia="en-US"/>
              </w:rPr>
              <w:t xml:space="preserve">Автомобиль </w:t>
            </w:r>
          </w:p>
          <w:p w:rsidR="00A06A8E" w:rsidRPr="006C762A" w:rsidRDefault="00B70612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6C762A">
              <w:rPr>
                <w:lang w:val="en-US" w:eastAsia="en-US"/>
              </w:rPr>
              <w:t>SKODA</w:t>
            </w:r>
            <w:r w:rsidRPr="006C762A">
              <w:rPr>
                <w:lang w:eastAsia="en-US"/>
              </w:rPr>
              <w:t xml:space="preserve"> </w:t>
            </w:r>
            <w:r w:rsidRPr="006C762A">
              <w:rPr>
                <w:lang w:val="en-US" w:eastAsia="en-US"/>
              </w:rPr>
              <w:t>KODIAQ</w:t>
            </w:r>
          </w:p>
        </w:tc>
        <w:tc>
          <w:tcPr>
            <w:tcW w:w="1985" w:type="dxa"/>
          </w:tcPr>
          <w:p w:rsidR="00A06A8E" w:rsidRPr="006C762A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C762A" w:rsidRPr="006C762A" w:rsidTr="00823BAF">
        <w:tc>
          <w:tcPr>
            <w:tcW w:w="1763" w:type="dxa"/>
          </w:tcPr>
          <w:p w:rsidR="008D3DF1" w:rsidRPr="006C762A" w:rsidRDefault="006C71E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6C762A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6C762A" w:rsidRDefault="006C71E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CD2121" w:rsidRPr="006C762A" w:rsidRDefault="006C71E5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CD2121" w:rsidRPr="006C762A" w:rsidRDefault="00B706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66,8</w:t>
            </w:r>
          </w:p>
        </w:tc>
        <w:tc>
          <w:tcPr>
            <w:tcW w:w="1417" w:type="dxa"/>
          </w:tcPr>
          <w:p w:rsidR="00CD2121" w:rsidRPr="006C762A" w:rsidRDefault="006C71E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6C762A" w:rsidRDefault="006C71E5" w:rsidP="00B54214">
            <w:pPr>
              <w:spacing w:before="100" w:beforeAutospacing="1" w:after="100" w:afterAutospacing="1" w:line="276" w:lineRule="auto"/>
              <w:jc w:val="center"/>
              <w:rPr>
                <w:b/>
                <w:lang w:eastAsia="en-US"/>
              </w:rPr>
            </w:pPr>
            <w:r w:rsidRPr="006C762A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6C762A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C762A" w:rsidRPr="006C762A" w:rsidTr="00823BAF">
        <w:tc>
          <w:tcPr>
            <w:tcW w:w="1763" w:type="dxa"/>
          </w:tcPr>
          <w:p w:rsidR="008D3DF1" w:rsidRPr="006C762A" w:rsidRDefault="005D75B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6C762A">
              <w:rPr>
                <w:lang w:eastAsia="en-US"/>
              </w:rPr>
              <w:t>Сагайдачная</w:t>
            </w:r>
            <w:proofErr w:type="spellEnd"/>
            <w:r w:rsidRPr="006C762A">
              <w:rPr>
                <w:lang w:eastAsia="en-US"/>
              </w:rPr>
              <w:t xml:space="preserve"> </w:t>
            </w:r>
            <w:r w:rsidRPr="006C762A">
              <w:rPr>
                <w:lang w:eastAsia="en-US"/>
              </w:rPr>
              <w:lastRenderedPageBreak/>
              <w:t>Татьяна Владимировна</w:t>
            </w:r>
          </w:p>
        </w:tc>
        <w:tc>
          <w:tcPr>
            <w:tcW w:w="2694" w:type="dxa"/>
          </w:tcPr>
          <w:p w:rsidR="008D3DF1" w:rsidRPr="006C762A" w:rsidRDefault="009D05B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lastRenderedPageBreak/>
              <w:t xml:space="preserve">Ведущий специалист, </w:t>
            </w:r>
            <w:r w:rsidRPr="006C762A">
              <w:rPr>
                <w:lang w:eastAsia="en-US"/>
              </w:rPr>
              <w:lastRenderedPageBreak/>
              <w:t>жилищный инспектор</w:t>
            </w:r>
          </w:p>
        </w:tc>
        <w:tc>
          <w:tcPr>
            <w:tcW w:w="1417" w:type="dxa"/>
          </w:tcPr>
          <w:p w:rsidR="008D3DF1" w:rsidRPr="006C762A" w:rsidRDefault="00FA3F0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341 417,31</w:t>
            </w:r>
          </w:p>
        </w:tc>
        <w:tc>
          <w:tcPr>
            <w:tcW w:w="2552" w:type="dxa"/>
          </w:tcPr>
          <w:p w:rsidR="00FA3F05" w:rsidRPr="006C762A" w:rsidRDefault="00FA3F05" w:rsidP="00FA3F05">
            <w:pPr>
              <w:pStyle w:val="a8"/>
              <w:rPr>
                <w:lang w:eastAsia="en-US"/>
              </w:rPr>
            </w:pPr>
            <w:r w:rsidRPr="006C762A">
              <w:rPr>
                <w:lang w:eastAsia="en-US"/>
              </w:rPr>
              <w:t>Земельный участок</w:t>
            </w:r>
          </w:p>
          <w:p w:rsidR="00FA3F05" w:rsidRPr="006C762A" w:rsidRDefault="00FA3F05" w:rsidP="00FA3F05">
            <w:pPr>
              <w:pStyle w:val="a8"/>
              <w:rPr>
                <w:lang w:eastAsia="en-US"/>
              </w:rPr>
            </w:pPr>
            <w:r w:rsidRPr="006C762A">
              <w:rPr>
                <w:lang w:eastAsia="en-US"/>
              </w:rPr>
              <w:t xml:space="preserve"> (1/2 собственность, ИЖС)</w:t>
            </w:r>
          </w:p>
          <w:p w:rsidR="00FA3F05" w:rsidRPr="006C762A" w:rsidRDefault="00FA3F05" w:rsidP="00FA3F05">
            <w:pPr>
              <w:pStyle w:val="a8"/>
              <w:rPr>
                <w:lang w:eastAsia="en-US"/>
              </w:rPr>
            </w:pPr>
            <w:r w:rsidRPr="006C762A">
              <w:rPr>
                <w:lang w:eastAsia="en-US"/>
              </w:rPr>
              <w:lastRenderedPageBreak/>
              <w:t xml:space="preserve">Жилой дом </w:t>
            </w:r>
          </w:p>
          <w:p w:rsidR="00FA3F05" w:rsidRPr="006C762A" w:rsidRDefault="00FA3F05" w:rsidP="00FA3F05">
            <w:pPr>
              <w:pStyle w:val="a8"/>
              <w:rPr>
                <w:lang w:eastAsia="en-US"/>
              </w:rPr>
            </w:pPr>
            <w:r w:rsidRPr="006C762A">
              <w:rPr>
                <w:lang w:eastAsia="en-US"/>
              </w:rPr>
              <w:t>(1/2 собственность)</w:t>
            </w:r>
          </w:p>
          <w:p w:rsidR="008D3DF1" w:rsidRPr="006C762A" w:rsidRDefault="009D05BE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Квартира ½ (собственность)</w:t>
            </w:r>
          </w:p>
          <w:p w:rsidR="00FA3F05" w:rsidRPr="006C762A" w:rsidRDefault="00FA3F05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D3DF1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305,0</w:t>
            </w:r>
          </w:p>
          <w:p w:rsidR="00FA3F05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61,5</w:t>
            </w:r>
          </w:p>
          <w:p w:rsidR="00FA3F05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A3F05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A3F05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51,5</w:t>
            </w:r>
          </w:p>
          <w:p w:rsidR="00FA3F05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A3F05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15,0</w:t>
            </w:r>
          </w:p>
        </w:tc>
        <w:tc>
          <w:tcPr>
            <w:tcW w:w="1417" w:type="dxa"/>
          </w:tcPr>
          <w:p w:rsidR="00FA3F05" w:rsidRPr="006C762A" w:rsidRDefault="009D05B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Ф</w:t>
            </w:r>
          </w:p>
          <w:p w:rsidR="00FA3F05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Ф</w:t>
            </w:r>
          </w:p>
          <w:p w:rsidR="00FA3F05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A3F05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A3F05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FA3F05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A3F05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6C762A" w:rsidRDefault="009D05B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6C762A">
              <w:rPr>
                <w:lang w:eastAsia="en-US"/>
              </w:rPr>
              <w:lastRenderedPageBreak/>
              <w:t>отсутствует</w:t>
            </w:r>
          </w:p>
        </w:tc>
        <w:tc>
          <w:tcPr>
            <w:tcW w:w="1985" w:type="dxa"/>
          </w:tcPr>
          <w:p w:rsidR="008D3DF1" w:rsidRPr="006C762A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C762A" w:rsidRPr="006C762A" w:rsidTr="00823BAF">
        <w:tc>
          <w:tcPr>
            <w:tcW w:w="1763" w:type="dxa"/>
          </w:tcPr>
          <w:p w:rsidR="005D75BC" w:rsidRPr="006C762A" w:rsidRDefault="005D75B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5D75BC" w:rsidRPr="006C762A" w:rsidRDefault="005D75B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5D75BC" w:rsidRPr="006C762A" w:rsidRDefault="00FA3F0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328 225,97</w:t>
            </w:r>
          </w:p>
        </w:tc>
        <w:tc>
          <w:tcPr>
            <w:tcW w:w="2552" w:type="dxa"/>
          </w:tcPr>
          <w:p w:rsidR="005D75BC" w:rsidRPr="006C762A" w:rsidRDefault="00EB13A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Квартира (пользование)</w:t>
            </w:r>
          </w:p>
          <w:p w:rsidR="00EB13A0" w:rsidRPr="006C762A" w:rsidRDefault="00EB13A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Жилой дом (пользование)</w:t>
            </w:r>
          </w:p>
        </w:tc>
        <w:tc>
          <w:tcPr>
            <w:tcW w:w="1134" w:type="dxa"/>
          </w:tcPr>
          <w:p w:rsidR="005D75BC" w:rsidRPr="006C762A" w:rsidRDefault="00EB13A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51,5</w:t>
            </w:r>
          </w:p>
          <w:p w:rsidR="00EB13A0" w:rsidRPr="006C762A" w:rsidRDefault="00EB13A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B13A0" w:rsidRPr="006C762A" w:rsidRDefault="00EB13A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65,1</w:t>
            </w:r>
          </w:p>
        </w:tc>
        <w:tc>
          <w:tcPr>
            <w:tcW w:w="1417" w:type="dxa"/>
          </w:tcPr>
          <w:p w:rsidR="005D75BC" w:rsidRPr="006C762A" w:rsidRDefault="00EB13A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EB13A0" w:rsidRPr="006C762A" w:rsidRDefault="00EB13A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B13A0" w:rsidRPr="006C762A" w:rsidRDefault="00EB13A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5D75BC" w:rsidRPr="006C762A" w:rsidRDefault="00EB13A0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6C762A">
              <w:rPr>
                <w:lang w:eastAsia="en-US"/>
              </w:rPr>
              <w:t xml:space="preserve">Легковой автомобиль </w:t>
            </w:r>
            <w:r w:rsidRPr="006C762A">
              <w:rPr>
                <w:lang w:val="en-US" w:eastAsia="en-US"/>
              </w:rPr>
              <w:t>CHEVROLET</w:t>
            </w:r>
            <w:r w:rsidRPr="006C762A">
              <w:rPr>
                <w:lang w:eastAsia="en-US"/>
              </w:rPr>
              <w:t xml:space="preserve"> </w:t>
            </w:r>
            <w:r w:rsidRPr="006C762A">
              <w:rPr>
                <w:lang w:val="en-US" w:eastAsia="en-US"/>
              </w:rPr>
              <w:t>NIVA</w:t>
            </w:r>
            <w:r w:rsidRPr="006C762A">
              <w:rPr>
                <w:lang w:eastAsia="en-US"/>
              </w:rPr>
              <w:t xml:space="preserve"> 212300-55, </w:t>
            </w:r>
            <w:r w:rsidRPr="006C762A">
              <w:rPr>
                <w:lang w:val="en-US" w:eastAsia="en-US"/>
              </w:rPr>
              <w:t>2010</w:t>
            </w:r>
          </w:p>
        </w:tc>
        <w:tc>
          <w:tcPr>
            <w:tcW w:w="1985" w:type="dxa"/>
          </w:tcPr>
          <w:p w:rsidR="005D75BC" w:rsidRPr="006C762A" w:rsidRDefault="005D75BC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D75BC" w:rsidRPr="006C762A" w:rsidTr="00823BAF">
        <w:tc>
          <w:tcPr>
            <w:tcW w:w="1763" w:type="dxa"/>
          </w:tcPr>
          <w:p w:rsidR="005D75BC" w:rsidRPr="006C762A" w:rsidRDefault="005D75B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Новиков Кирилл Витальевич</w:t>
            </w:r>
          </w:p>
        </w:tc>
        <w:tc>
          <w:tcPr>
            <w:tcW w:w="2694" w:type="dxa"/>
          </w:tcPr>
          <w:p w:rsidR="005D75BC" w:rsidRPr="006C762A" w:rsidRDefault="005D75B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Ведущий специалист, инженер - сметчик</w:t>
            </w:r>
          </w:p>
        </w:tc>
        <w:tc>
          <w:tcPr>
            <w:tcW w:w="1417" w:type="dxa"/>
          </w:tcPr>
          <w:p w:rsidR="005D75BC" w:rsidRPr="006C762A" w:rsidRDefault="00FA3F0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911 409,89</w:t>
            </w:r>
          </w:p>
        </w:tc>
        <w:tc>
          <w:tcPr>
            <w:tcW w:w="2552" w:type="dxa"/>
          </w:tcPr>
          <w:p w:rsidR="005D75BC" w:rsidRPr="006C762A" w:rsidRDefault="00FA3F05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6C762A">
              <w:rPr>
                <w:lang w:eastAsia="en-US"/>
              </w:rPr>
              <w:t>Жилой дом (пользование)</w:t>
            </w:r>
          </w:p>
        </w:tc>
        <w:tc>
          <w:tcPr>
            <w:tcW w:w="1134" w:type="dxa"/>
          </w:tcPr>
          <w:p w:rsidR="005D75BC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140,0</w:t>
            </w:r>
          </w:p>
        </w:tc>
        <w:tc>
          <w:tcPr>
            <w:tcW w:w="1417" w:type="dxa"/>
          </w:tcPr>
          <w:p w:rsidR="005D75BC" w:rsidRPr="006C762A" w:rsidRDefault="00FA3F0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762A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5D75BC" w:rsidRPr="006C762A" w:rsidRDefault="00FA3F05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6C762A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5D75BC" w:rsidRPr="006C762A" w:rsidRDefault="005D75BC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06A8E" w:rsidRPr="006C762A" w:rsidRDefault="00A06A8E" w:rsidP="00A06A8E">
      <w:pPr>
        <w:spacing w:line="264" w:lineRule="auto"/>
        <w:ind w:firstLine="709"/>
        <w:rPr>
          <w:sz w:val="24"/>
          <w:szCs w:val="24"/>
        </w:rPr>
      </w:pPr>
    </w:p>
    <w:sectPr w:rsidR="00A06A8E" w:rsidRPr="006C762A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B65"/>
    <w:rsid w:val="000F6BA8"/>
    <w:rsid w:val="001020BC"/>
    <w:rsid w:val="001049D6"/>
    <w:rsid w:val="0011064F"/>
    <w:rsid w:val="001150B4"/>
    <w:rsid w:val="00117D8F"/>
    <w:rsid w:val="0013003A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72C02"/>
    <w:rsid w:val="00280FA0"/>
    <w:rsid w:val="002837B9"/>
    <w:rsid w:val="002B0F71"/>
    <w:rsid w:val="002C3380"/>
    <w:rsid w:val="002D1C2E"/>
    <w:rsid w:val="002E3969"/>
    <w:rsid w:val="002F0123"/>
    <w:rsid w:val="002F6606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E3F6B"/>
    <w:rsid w:val="003E7468"/>
    <w:rsid w:val="003F61A3"/>
    <w:rsid w:val="004250B5"/>
    <w:rsid w:val="0043479C"/>
    <w:rsid w:val="004915D4"/>
    <w:rsid w:val="004B4485"/>
    <w:rsid w:val="004B521B"/>
    <w:rsid w:val="004B52C8"/>
    <w:rsid w:val="004B6FE8"/>
    <w:rsid w:val="004C0F1D"/>
    <w:rsid w:val="004D1061"/>
    <w:rsid w:val="004E7932"/>
    <w:rsid w:val="004F4862"/>
    <w:rsid w:val="004F5066"/>
    <w:rsid w:val="004F7DF4"/>
    <w:rsid w:val="0050029D"/>
    <w:rsid w:val="00506F84"/>
    <w:rsid w:val="005366B3"/>
    <w:rsid w:val="005540F7"/>
    <w:rsid w:val="0055551A"/>
    <w:rsid w:val="005630A5"/>
    <w:rsid w:val="005634A4"/>
    <w:rsid w:val="005A31A9"/>
    <w:rsid w:val="005A62A7"/>
    <w:rsid w:val="005C1A7E"/>
    <w:rsid w:val="005C6C91"/>
    <w:rsid w:val="005D75BC"/>
    <w:rsid w:val="005D7C47"/>
    <w:rsid w:val="0060635D"/>
    <w:rsid w:val="00610A80"/>
    <w:rsid w:val="0062773A"/>
    <w:rsid w:val="00631CC3"/>
    <w:rsid w:val="006367C1"/>
    <w:rsid w:val="006408FF"/>
    <w:rsid w:val="00644B19"/>
    <w:rsid w:val="00667AD1"/>
    <w:rsid w:val="00685D1D"/>
    <w:rsid w:val="006A0353"/>
    <w:rsid w:val="006B15BB"/>
    <w:rsid w:val="006B532A"/>
    <w:rsid w:val="006B75FC"/>
    <w:rsid w:val="006C02F2"/>
    <w:rsid w:val="006C71E5"/>
    <w:rsid w:val="006C762A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33BE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8F3B48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C62DD"/>
    <w:rsid w:val="009D05BE"/>
    <w:rsid w:val="009D6F93"/>
    <w:rsid w:val="00A06A8E"/>
    <w:rsid w:val="00A65E33"/>
    <w:rsid w:val="00A71001"/>
    <w:rsid w:val="00A7481D"/>
    <w:rsid w:val="00A77DD5"/>
    <w:rsid w:val="00A97A20"/>
    <w:rsid w:val="00AA1D6F"/>
    <w:rsid w:val="00AF5306"/>
    <w:rsid w:val="00B2554A"/>
    <w:rsid w:val="00B27AF1"/>
    <w:rsid w:val="00B412D1"/>
    <w:rsid w:val="00B54214"/>
    <w:rsid w:val="00B70612"/>
    <w:rsid w:val="00B7566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60E48"/>
    <w:rsid w:val="00D7005F"/>
    <w:rsid w:val="00D71C91"/>
    <w:rsid w:val="00D72B4A"/>
    <w:rsid w:val="00D95F5E"/>
    <w:rsid w:val="00DA66A1"/>
    <w:rsid w:val="00DB7EFA"/>
    <w:rsid w:val="00DC1025"/>
    <w:rsid w:val="00DD7014"/>
    <w:rsid w:val="00DE13CC"/>
    <w:rsid w:val="00E02B98"/>
    <w:rsid w:val="00E142E8"/>
    <w:rsid w:val="00E209D5"/>
    <w:rsid w:val="00E31B03"/>
    <w:rsid w:val="00E47A81"/>
    <w:rsid w:val="00E56E44"/>
    <w:rsid w:val="00E60754"/>
    <w:rsid w:val="00E61538"/>
    <w:rsid w:val="00E747F5"/>
    <w:rsid w:val="00E767C5"/>
    <w:rsid w:val="00E80028"/>
    <w:rsid w:val="00EA642F"/>
    <w:rsid w:val="00EB13A0"/>
    <w:rsid w:val="00EE3615"/>
    <w:rsid w:val="00EF7B95"/>
    <w:rsid w:val="00F01574"/>
    <w:rsid w:val="00F0333D"/>
    <w:rsid w:val="00F13C1D"/>
    <w:rsid w:val="00F13F1E"/>
    <w:rsid w:val="00F160A7"/>
    <w:rsid w:val="00F2328F"/>
    <w:rsid w:val="00F76AB2"/>
    <w:rsid w:val="00FA3F05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FA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FA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F499-6381-4353-B73C-9AA0FDB9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24</cp:revision>
  <cp:lastPrinted>2017-11-27T10:45:00Z</cp:lastPrinted>
  <dcterms:created xsi:type="dcterms:W3CDTF">2017-11-13T10:56:00Z</dcterms:created>
  <dcterms:modified xsi:type="dcterms:W3CDTF">2021-04-30T05:27:00Z</dcterms:modified>
</cp:coreProperties>
</file>